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8770AD">
        <w:rPr>
          <w:b/>
          <w:sz w:val="28"/>
          <w:szCs w:val="28"/>
        </w:rPr>
        <w:t>0</w:t>
      </w:r>
      <w:r w:rsidR="005F2C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EC7CCB">
        <w:rPr>
          <w:b/>
          <w:sz w:val="28"/>
          <w:szCs w:val="28"/>
        </w:rPr>
        <w:t>1</w:t>
      </w:r>
      <w:r w:rsidR="006C41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CC457E">
        <w:rPr>
          <w:b/>
          <w:sz w:val="28"/>
          <w:szCs w:val="28"/>
        </w:rPr>
        <w:t>6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64724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64724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организация, </w:t>
            </w:r>
            <w:r w:rsidRPr="00322E24">
              <w:rPr>
                <w:sz w:val="24"/>
                <w:szCs w:val="24"/>
              </w:rPr>
              <w:lastRenderedPageBreak/>
              <w:t>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C41EA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6C41EA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r w:rsidR="006C41EA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</w:t>
            </w:r>
            <w:r w:rsidRPr="00322E24">
              <w:rPr>
                <w:sz w:val="24"/>
                <w:szCs w:val="24"/>
              </w:rPr>
              <w:lastRenderedPageBreak/>
              <w:t xml:space="preserve">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</w:rPr>
              <w:lastRenderedPageBreak/>
              <w:t>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</w:t>
            </w:r>
            <w:r w:rsidR="00647240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</w:rPr>
              <w:t>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 xml:space="preserve"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</w:t>
            </w:r>
            <w:r w:rsidRPr="00322E24">
              <w:rPr>
                <w:rStyle w:val="a9"/>
                <w:i w:val="0"/>
                <w:sz w:val="24"/>
                <w:szCs w:val="24"/>
              </w:rPr>
              <w:lastRenderedPageBreak/>
              <w:t>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258D9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</w:p>
        </w:tc>
      </w:tr>
      <w:tr w:rsidR="002F5CC6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, д. 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иагнос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</w:t>
      </w:r>
      <w:r w:rsidR="00CC457E">
        <w:rPr>
          <w:sz w:val="24"/>
          <w:szCs w:val="24"/>
        </w:rPr>
        <w:t>реестра и имущественных</w:t>
      </w:r>
      <w:r w:rsidR="00CC53EB" w:rsidRPr="00322E24">
        <w:rPr>
          <w:sz w:val="24"/>
          <w:szCs w:val="24"/>
        </w:rPr>
        <w:t xml:space="preserve">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</w:t>
      </w:r>
      <w:r w:rsidR="00CC457E">
        <w:rPr>
          <w:sz w:val="24"/>
          <w:szCs w:val="24"/>
        </w:rPr>
        <w:t>В. И. Абрамов</w:t>
      </w:r>
    </w:p>
    <w:sectPr w:rsidR="00CC53EB" w:rsidRPr="00322E24" w:rsidSect="00647240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258D9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C2572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56EFF"/>
    <w:rsid w:val="00164DEB"/>
    <w:rsid w:val="00191AD5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4980"/>
    <w:rsid w:val="00296A65"/>
    <w:rsid w:val="00296BC0"/>
    <w:rsid w:val="00297788"/>
    <w:rsid w:val="002B0435"/>
    <w:rsid w:val="002D1F93"/>
    <w:rsid w:val="002D4DCD"/>
    <w:rsid w:val="002D788E"/>
    <w:rsid w:val="002F1B90"/>
    <w:rsid w:val="002F5CC6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572F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5F2C36"/>
    <w:rsid w:val="00611B2E"/>
    <w:rsid w:val="00611FB3"/>
    <w:rsid w:val="00624313"/>
    <w:rsid w:val="0063446D"/>
    <w:rsid w:val="00647240"/>
    <w:rsid w:val="0065032D"/>
    <w:rsid w:val="006541C4"/>
    <w:rsid w:val="006A24BF"/>
    <w:rsid w:val="006A3F81"/>
    <w:rsid w:val="006C093A"/>
    <w:rsid w:val="006C41E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751C8"/>
    <w:rsid w:val="00794272"/>
    <w:rsid w:val="007977C4"/>
    <w:rsid w:val="007A102F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770AD"/>
    <w:rsid w:val="00885C25"/>
    <w:rsid w:val="00890700"/>
    <w:rsid w:val="008A2A46"/>
    <w:rsid w:val="008B5DDC"/>
    <w:rsid w:val="008E4E83"/>
    <w:rsid w:val="008F1D85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917FA"/>
    <w:rsid w:val="00AC605E"/>
    <w:rsid w:val="00AD6BA0"/>
    <w:rsid w:val="00B039E7"/>
    <w:rsid w:val="00B331CA"/>
    <w:rsid w:val="00B41774"/>
    <w:rsid w:val="00B44CEB"/>
    <w:rsid w:val="00B5229A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BF32F2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A4BD6"/>
    <w:rsid w:val="00CB62F6"/>
    <w:rsid w:val="00CB64CB"/>
    <w:rsid w:val="00CB718C"/>
    <w:rsid w:val="00CC37C7"/>
    <w:rsid w:val="00CC457E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56A9C"/>
    <w:rsid w:val="00D63721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04AA"/>
    <w:rsid w:val="00E83D5B"/>
    <w:rsid w:val="00E96E35"/>
    <w:rsid w:val="00EA60CF"/>
    <w:rsid w:val="00EC2219"/>
    <w:rsid w:val="00EC7CCB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A2F6B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6-12-06T14:45:00Z</dcterms:created>
  <dcterms:modified xsi:type="dcterms:W3CDTF">2016-12-06T14:45:00Z</dcterms:modified>
</cp:coreProperties>
</file>